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A20" w:rsidRPr="00F31E15" w:rsidRDefault="00242A2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42A20" w:rsidRPr="00F31E15" w:rsidRDefault="00242A20">
      <w:pPr>
        <w:rPr>
          <w:rFonts w:ascii="Times New Roman" w:hAnsi="Times New Roman" w:cs="Times New Roman"/>
          <w:sz w:val="26"/>
          <w:szCs w:val="26"/>
        </w:rPr>
      </w:pPr>
    </w:p>
    <w:p w:rsidR="009F0065" w:rsidRPr="00F31E15" w:rsidRDefault="00BF0C2A" w:rsidP="000E470B">
      <w:pPr>
        <w:jc w:val="right"/>
        <w:rPr>
          <w:rFonts w:ascii="Times New Roman" w:hAnsi="Times New Roman" w:cs="Times New Roman"/>
          <w:sz w:val="26"/>
          <w:szCs w:val="26"/>
        </w:rPr>
      </w:pPr>
      <w:r w:rsidRPr="00F31E15">
        <w:rPr>
          <w:rFonts w:ascii="Times New Roman" w:hAnsi="Times New Roman" w:cs="Times New Roman"/>
          <w:sz w:val="26"/>
          <w:szCs w:val="26"/>
        </w:rPr>
        <w:t>Toruń, 15</w:t>
      </w:r>
      <w:r w:rsidR="00413C1C" w:rsidRPr="00F31E15">
        <w:rPr>
          <w:rFonts w:ascii="Times New Roman" w:hAnsi="Times New Roman" w:cs="Times New Roman"/>
          <w:sz w:val="26"/>
          <w:szCs w:val="26"/>
        </w:rPr>
        <w:t>.10</w:t>
      </w:r>
      <w:r w:rsidR="00242A20" w:rsidRPr="00F31E15">
        <w:rPr>
          <w:rFonts w:ascii="Times New Roman" w:hAnsi="Times New Roman" w:cs="Times New Roman"/>
          <w:sz w:val="26"/>
          <w:szCs w:val="26"/>
        </w:rPr>
        <w:t>.2020 r.</w:t>
      </w:r>
    </w:p>
    <w:p w:rsidR="002128CB" w:rsidRDefault="002128CB" w:rsidP="005F1A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F1A45" w:rsidRPr="00F31E15" w:rsidRDefault="0046540E" w:rsidP="005F1A4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31E15">
        <w:rPr>
          <w:rFonts w:ascii="Times New Roman" w:hAnsi="Times New Roman" w:cs="Times New Roman"/>
          <w:sz w:val="26"/>
          <w:szCs w:val="26"/>
        </w:rPr>
        <w:t>Szanowni Państwo,</w:t>
      </w:r>
    </w:p>
    <w:p w:rsidR="005F1A45" w:rsidRPr="00F31E15" w:rsidRDefault="005F1A45" w:rsidP="005F1A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F1A45" w:rsidRPr="00F31E15" w:rsidRDefault="005F1A45" w:rsidP="005F1A4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72E7B" w:rsidRPr="00F31E15" w:rsidRDefault="00F31E15" w:rsidP="00F31E15">
      <w:pPr>
        <w:pStyle w:val="Nagwek1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</w:pPr>
      <w:r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>w</w:t>
      </w:r>
      <w:r w:rsidR="000475D8"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związku z </w:t>
      </w:r>
      <w:r w:rsidR="00A765EA"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obecną sytuacją związaną z rozprzestrzenianiem s</w:t>
      </w:r>
      <w:r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>ię wirusa SARS-CoV-2</w:t>
      </w:r>
      <w:r w:rsidR="00A765EA"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chciałbym Państwa poinformować</w:t>
      </w:r>
      <w:r w:rsidR="00932531"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o podstawowych </w:t>
      </w:r>
      <w:r w:rsidR="00E83960"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regulacjach </w:t>
      </w:r>
      <w:r w:rsidR="007030B4"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>dotyczących kwarantanny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i procedury</w:t>
      </w:r>
      <w:r w:rsidR="007030B4"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informowania</w:t>
      </w:r>
      <w:r w:rsidR="002128C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030B4"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>pracodawcy</w:t>
      </w:r>
      <w:r w:rsidR="002128C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o jej odbywaniu</w:t>
      </w:r>
      <w:r w:rsidR="007030B4" w:rsidRPr="00F31E15">
        <w:rPr>
          <w:rFonts w:ascii="Times New Roman" w:hAnsi="Times New Roman" w:cs="Times New Roman"/>
          <w:b w:val="0"/>
          <w:sz w:val="26"/>
          <w:szCs w:val="26"/>
        </w:rPr>
        <w:t>.</w:t>
      </w:r>
      <w:r w:rsidR="00A765EA" w:rsidRPr="00F31E15">
        <w:rPr>
          <w:rFonts w:ascii="Times New Roman" w:hAnsi="Times New Roman" w:cs="Times New Roman"/>
          <w:sz w:val="26"/>
          <w:szCs w:val="26"/>
        </w:rPr>
        <w:t xml:space="preserve">  </w:t>
      </w:r>
      <w:r w:rsidR="00F72E7B"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Zgodnie  z art.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2 pkt 12 Ustawy z dnia</w:t>
      </w:r>
      <w:r w:rsidR="00E83960" w:rsidRPr="00F31E1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A57DF9">
        <w:rPr>
          <w:rFonts w:ascii="Times New Roman" w:hAnsi="Times New Roman" w:cs="Times New Roman"/>
          <w:b w:val="0"/>
          <w:color w:val="auto"/>
          <w:sz w:val="26"/>
          <w:szCs w:val="26"/>
        </w:rPr>
        <w:t>5 grudnia 2008 r.</w:t>
      </w:r>
      <w:r w:rsidR="000E470B" w:rsidRPr="00F31E15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  <w:t xml:space="preserve"> </w:t>
      </w:r>
      <w:r w:rsidR="00F72E7B" w:rsidRPr="00F31E15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  <w:t>o zapobieganiu oraz zwalczaniu zakażeń i chorób zakaźnych (Dz.U. z 2019</w:t>
      </w:r>
      <w:r w:rsidR="000E470B" w:rsidRPr="00F31E15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  <w:t> </w:t>
      </w:r>
      <w:r w:rsidR="00F72E7B" w:rsidRPr="00F31E15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  <w:t xml:space="preserve">r. poz. </w:t>
      </w:r>
      <w:r w:rsidR="00932531" w:rsidRPr="00F31E15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  <w:t>1239 ze zm.)</w:t>
      </w:r>
      <w:r w:rsidR="00F72E7B" w:rsidRPr="00F31E15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  <w:t xml:space="preserve"> kwarantanna jest środkiem zapobiegawczym mającym na celu zapobieżenie szerzeniu się cho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  <w:t>rób szczególnie niebezpiecznych</w:t>
      </w:r>
      <w:r w:rsidR="00BF0C2A" w:rsidRPr="00F31E15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  <w:t xml:space="preserve"> </w:t>
      </w:r>
      <w:r w:rsidR="00F72E7B" w:rsidRPr="00F31E15"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  <w:t>i wysoce zakaźnych poprzez odosobnienie osoby zdrowej, która była narażona na zakażenie.</w:t>
      </w:r>
    </w:p>
    <w:p w:rsidR="003253BB" w:rsidRPr="00F31E15" w:rsidRDefault="00167771" w:rsidP="00F31E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>W przypadku wydania</w:t>
      </w:r>
      <w:r w:rsidR="00F65DC1"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 przez państwowego powiatowego</w:t>
      </w:r>
      <w:r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 inspektor</w:t>
      </w:r>
      <w:r w:rsidR="00F65DC1"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a sanitarnego lub państwowego </w:t>
      </w:r>
      <w:r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>gr</w:t>
      </w:r>
      <w:r w:rsidR="00F65DC1"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>anicznego</w:t>
      </w:r>
      <w:r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 inspektor</w:t>
      </w:r>
      <w:r w:rsidR="00F65DC1"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>a sanitarnego</w:t>
      </w:r>
      <w:r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 decyzji</w:t>
      </w:r>
      <w:r w:rsidR="009E3B08"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 </w:t>
      </w:r>
      <w:r w:rsidR="000E470B"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o konieczności </w:t>
      </w:r>
      <w:r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>poddania się kwarantannie</w:t>
      </w:r>
      <w:r w:rsidR="00A765EA" w:rsidRPr="00F31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2531" w:rsidRPr="00F31E15">
        <w:rPr>
          <w:rFonts w:ascii="Times New Roman" w:hAnsi="Times New Roman" w:cs="Times New Roman"/>
          <w:sz w:val="26"/>
          <w:szCs w:val="26"/>
        </w:rPr>
        <w:t xml:space="preserve">procedura </w:t>
      </w:r>
      <w:r w:rsidR="00F72E7B" w:rsidRPr="00F31E15">
        <w:rPr>
          <w:rFonts w:ascii="Times New Roman" w:hAnsi="Times New Roman" w:cs="Times New Roman"/>
          <w:sz w:val="26"/>
          <w:szCs w:val="26"/>
        </w:rPr>
        <w:t>informowania pracodawcy</w:t>
      </w:r>
      <w:r w:rsidR="00F31E15">
        <w:rPr>
          <w:rFonts w:ascii="Times New Roman" w:hAnsi="Times New Roman" w:cs="Times New Roman"/>
          <w:sz w:val="26"/>
          <w:szCs w:val="26"/>
        </w:rPr>
        <w:t xml:space="preserve"> na</w:t>
      </w:r>
      <w:r w:rsidR="00932531" w:rsidRPr="00F31E15">
        <w:rPr>
          <w:rFonts w:ascii="Times New Roman" w:hAnsi="Times New Roman" w:cs="Times New Roman"/>
          <w:sz w:val="26"/>
          <w:szCs w:val="26"/>
        </w:rPr>
        <w:t xml:space="preserve"> UMK</w:t>
      </w:r>
      <w:r w:rsidR="00E83960" w:rsidRPr="00F31E15">
        <w:rPr>
          <w:rFonts w:ascii="Times New Roman" w:hAnsi="Times New Roman" w:cs="Times New Roman"/>
          <w:sz w:val="26"/>
          <w:szCs w:val="26"/>
        </w:rPr>
        <w:t xml:space="preserve"> </w:t>
      </w:r>
      <w:r w:rsidR="00932531" w:rsidRPr="00F31E15">
        <w:rPr>
          <w:rFonts w:ascii="Times New Roman" w:hAnsi="Times New Roman" w:cs="Times New Roman"/>
          <w:sz w:val="26"/>
          <w:szCs w:val="26"/>
        </w:rPr>
        <w:t>wygląda następująco</w:t>
      </w:r>
      <w:r w:rsidR="000E470B" w:rsidRPr="00F31E15">
        <w:rPr>
          <w:rFonts w:ascii="Times New Roman" w:hAnsi="Times New Roman" w:cs="Times New Roman"/>
          <w:sz w:val="26"/>
          <w:szCs w:val="26"/>
        </w:rPr>
        <w:t>:</w:t>
      </w:r>
    </w:p>
    <w:p w:rsidR="007030B4" w:rsidRPr="00F31E15" w:rsidRDefault="007030B4" w:rsidP="003253BB">
      <w:pPr>
        <w:pStyle w:val="Nagwek1"/>
        <w:spacing w:before="0" w:line="276" w:lineRule="auto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sz w:val="26"/>
          <w:szCs w:val="26"/>
          <w:lang w:eastAsia="pl-PL"/>
        </w:rPr>
      </w:pPr>
    </w:p>
    <w:p w:rsidR="009E3B08" w:rsidRPr="00F31E15" w:rsidRDefault="007030B4" w:rsidP="000E4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F31E15">
        <w:rPr>
          <w:rFonts w:ascii="Times New Roman" w:hAnsi="Times New Roman" w:cs="Times New Roman"/>
          <w:sz w:val="26"/>
          <w:szCs w:val="26"/>
          <w:lang w:eastAsia="pl-PL"/>
        </w:rPr>
        <w:t>Pracownik, który został skierowany na kwarantannę</w:t>
      </w:r>
      <w:r w:rsidR="00F31E15">
        <w:rPr>
          <w:rFonts w:ascii="Times New Roman" w:hAnsi="Times New Roman" w:cs="Times New Roman"/>
          <w:sz w:val="26"/>
          <w:szCs w:val="26"/>
          <w:lang w:eastAsia="pl-PL"/>
        </w:rPr>
        <w:t>,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informuje swojego bezpośredniego przełożonego o nieobecności w pracy z powodu</w:t>
      </w:r>
      <w:r w:rsidR="00167771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kwarantanny telefonicznie lub mailowo.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</w:p>
    <w:p w:rsidR="00167771" w:rsidRPr="00F31E15" w:rsidRDefault="00167771" w:rsidP="00BF0C2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F31E15">
        <w:rPr>
          <w:rFonts w:ascii="Times New Roman" w:hAnsi="Times New Roman" w:cs="Times New Roman"/>
          <w:sz w:val="26"/>
          <w:szCs w:val="26"/>
          <w:lang w:eastAsia="pl-PL"/>
        </w:rPr>
        <w:t>Bezp</w:t>
      </w:r>
      <w:r w:rsidR="00F72E7B" w:rsidRPr="00F31E15">
        <w:rPr>
          <w:rFonts w:ascii="Times New Roman" w:hAnsi="Times New Roman" w:cs="Times New Roman"/>
          <w:sz w:val="26"/>
          <w:szCs w:val="26"/>
          <w:lang w:eastAsia="pl-PL"/>
        </w:rPr>
        <w:t>ośredni przełożony przekazuje do Działu Spraw Pracowniczych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F31E15">
        <w:rPr>
          <w:rFonts w:ascii="Times New Roman" w:hAnsi="Times New Roman" w:cs="Times New Roman"/>
          <w:sz w:val="26"/>
          <w:szCs w:val="26"/>
          <w:lang w:eastAsia="pl-PL"/>
        </w:rPr>
        <w:t>(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>w części toruńskiej</w:t>
      </w:r>
      <w:r w:rsidR="002128CB">
        <w:rPr>
          <w:rFonts w:ascii="Times New Roman" w:hAnsi="Times New Roman" w:cs="Times New Roman"/>
          <w:sz w:val="26"/>
          <w:szCs w:val="26"/>
          <w:lang w:eastAsia="pl-PL"/>
        </w:rPr>
        <w:t xml:space="preserve"> na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adres</w:t>
      </w:r>
      <w:r w:rsidR="000E470B" w:rsidRPr="00F31E15">
        <w:rPr>
          <w:rFonts w:ascii="Times New Roman" w:hAnsi="Times New Roman" w:cs="Times New Roman"/>
          <w:sz w:val="26"/>
          <w:szCs w:val="26"/>
          <w:lang w:eastAsia="pl-PL"/>
        </w:rPr>
        <w:t>: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hyperlink r:id="rId6" w:history="1">
        <w:r w:rsidR="00932531" w:rsidRPr="00F31E15">
          <w:rPr>
            <w:rStyle w:val="Hipercze"/>
            <w:rFonts w:ascii="Times New Roman" w:hAnsi="Times New Roman" w:cs="Times New Roman"/>
            <w:color w:val="000000" w:themeColor="text1"/>
            <w:sz w:val="26"/>
            <w:szCs w:val="26"/>
            <w:lang w:eastAsia="pl-PL"/>
          </w:rPr>
          <w:t>kwaran</w:t>
        </w:r>
        <w:r w:rsidRPr="00F31E15">
          <w:rPr>
            <w:rStyle w:val="Hipercze"/>
            <w:rFonts w:ascii="Times New Roman" w:hAnsi="Times New Roman" w:cs="Times New Roman"/>
            <w:color w:val="000000" w:themeColor="text1"/>
            <w:sz w:val="26"/>
            <w:szCs w:val="26"/>
            <w:lang w:eastAsia="pl-PL"/>
          </w:rPr>
          <w:t>tanna@umk.pl</w:t>
        </w:r>
      </w:hyperlink>
      <w:r w:rsidR="00F31E15">
        <w:rPr>
          <w:rStyle w:val="Hipercze"/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 lub</w:t>
      </w:r>
      <w:r w:rsidR="00BF0C2A" w:rsidRP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 do Działu Spraw Pracowniczych C</w:t>
      </w:r>
      <w:r w:rsid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ollegium </w:t>
      </w:r>
      <w:proofErr w:type="spellStart"/>
      <w:r w:rsidR="00BF0C2A" w:rsidRP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M</w:t>
      </w:r>
      <w:r w:rsid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edicum</w:t>
      </w:r>
      <w:proofErr w:type="spellEnd"/>
      <w:r w:rsidR="00BF0C2A" w:rsidRP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r w:rsid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(</w:t>
      </w:r>
      <w:r w:rsidR="00BF0C2A" w:rsidRP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na adres</w:t>
      </w:r>
      <w:r w:rsid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:</w:t>
      </w:r>
      <w:r w:rsidR="00BF0C2A" w:rsidRP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 </w:t>
      </w:r>
      <w:hyperlink r:id="rId7" w:history="1">
        <w:r w:rsidR="00BF0C2A" w:rsidRPr="00F31E15">
          <w:rPr>
            <w:rStyle w:val="Hipercze"/>
            <w:rFonts w:ascii="Times New Roman" w:hAnsi="Times New Roman" w:cs="Times New Roman"/>
            <w:color w:val="auto"/>
            <w:sz w:val="26"/>
            <w:szCs w:val="26"/>
            <w:lang w:eastAsia="pl-PL"/>
          </w:rPr>
          <w:t>kwarantanna1@cm.umk.pl</w:t>
        </w:r>
      </w:hyperlink>
      <w:r w:rsidR="00F31E15" w:rsidRPr="00F31E15">
        <w:rPr>
          <w:rStyle w:val="Hipercze"/>
          <w:rFonts w:ascii="Times New Roman" w:hAnsi="Times New Roman" w:cs="Times New Roman"/>
          <w:color w:val="auto"/>
          <w:sz w:val="26"/>
          <w:szCs w:val="26"/>
          <w:lang w:eastAsia="pl-PL"/>
        </w:rPr>
        <w:t>)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>i</w:t>
      </w:r>
      <w:r w:rsidRP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nf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>ormację o objęciu pracownika kwarantanną</w:t>
      </w:r>
      <w:r w:rsidR="000E470B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>z podaniem okr</w:t>
      </w:r>
      <w:r w:rsidR="009E3B08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esu jej odbywania. </w:t>
      </w:r>
    </w:p>
    <w:p w:rsidR="00F72E7B" w:rsidRPr="00F31E15" w:rsidRDefault="00F72E7B" w:rsidP="000E4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F31E15">
        <w:rPr>
          <w:rFonts w:ascii="Times New Roman" w:hAnsi="Times New Roman" w:cs="Times New Roman"/>
          <w:sz w:val="26"/>
          <w:szCs w:val="26"/>
          <w:lang w:eastAsia="pl-PL"/>
        </w:rPr>
        <w:t>W przypad</w:t>
      </w:r>
      <w:r w:rsidR="00F31E15">
        <w:rPr>
          <w:rFonts w:ascii="Times New Roman" w:hAnsi="Times New Roman" w:cs="Times New Roman"/>
          <w:sz w:val="26"/>
          <w:szCs w:val="26"/>
          <w:lang w:eastAsia="pl-PL"/>
        </w:rPr>
        <w:t>ku możliwości wykonywania pracy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bezpośredni przełożony przesyła wniosek o wyrażenie zgody na pracę zdalną dla pracownika </w:t>
      </w:r>
      <w:r w:rsidR="00F31E15">
        <w:rPr>
          <w:rFonts w:ascii="Times New Roman" w:hAnsi="Times New Roman" w:cs="Times New Roman"/>
          <w:sz w:val="26"/>
          <w:szCs w:val="26"/>
          <w:u w:val="single"/>
          <w:lang w:eastAsia="pl-PL"/>
        </w:rPr>
        <w:t xml:space="preserve">w tym samym </w:t>
      </w:r>
      <w:r w:rsidRPr="00F31E15">
        <w:rPr>
          <w:rFonts w:ascii="Times New Roman" w:hAnsi="Times New Roman" w:cs="Times New Roman"/>
          <w:sz w:val="26"/>
          <w:szCs w:val="26"/>
          <w:u w:val="single"/>
          <w:lang w:eastAsia="pl-PL"/>
        </w:rPr>
        <w:t>mailu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>.</w:t>
      </w:r>
    </w:p>
    <w:p w:rsidR="009E3B08" w:rsidRPr="00F31E15" w:rsidRDefault="00F72E7B" w:rsidP="000E4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F31E15">
        <w:rPr>
          <w:rFonts w:ascii="Times New Roman" w:hAnsi="Times New Roman" w:cs="Times New Roman"/>
          <w:sz w:val="26"/>
          <w:szCs w:val="26"/>
          <w:lang w:eastAsia="pl-PL"/>
        </w:rPr>
        <w:t>Pracownik po otrzymaniu pisemnej decyzji o kwa</w:t>
      </w:r>
      <w:r w:rsidR="00932531" w:rsidRPr="00F31E15">
        <w:rPr>
          <w:rFonts w:ascii="Times New Roman" w:hAnsi="Times New Roman" w:cs="Times New Roman"/>
          <w:sz w:val="26"/>
          <w:szCs w:val="26"/>
          <w:lang w:eastAsia="pl-PL"/>
        </w:rPr>
        <w:t>rantannie z Sanepidu przesyła sk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an tej decyzji do Działu Płac </w:t>
      </w:r>
      <w:r w:rsidR="00F31E15">
        <w:rPr>
          <w:rFonts w:ascii="Times New Roman" w:hAnsi="Times New Roman" w:cs="Times New Roman"/>
          <w:sz w:val="26"/>
          <w:szCs w:val="26"/>
          <w:lang w:eastAsia="pl-PL"/>
        </w:rPr>
        <w:t xml:space="preserve">(w części toruńskiej 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>na adres</w:t>
      </w:r>
      <w:r w:rsidR="000E470B" w:rsidRPr="00F31E15">
        <w:rPr>
          <w:rFonts w:ascii="Times New Roman" w:hAnsi="Times New Roman" w:cs="Times New Roman"/>
          <w:sz w:val="26"/>
          <w:szCs w:val="26"/>
          <w:lang w:eastAsia="pl-PL"/>
        </w:rPr>
        <w:t>:</w:t>
      </w:r>
      <w:r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hyperlink r:id="rId8" w:history="1">
        <w:r w:rsidRPr="00F31E15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</w:rPr>
          <w:t>dplace@umk.pl</w:t>
        </w:r>
      </w:hyperlink>
      <w:r w:rsidR="00F31E15">
        <w:rPr>
          <w:rFonts w:ascii="Times New Roman" w:hAnsi="Times New Roman" w:cs="Times New Roman"/>
          <w:sz w:val="26"/>
          <w:szCs w:val="26"/>
          <w:lang w:eastAsia="pl-PL"/>
        </w:rPr>
        <w:t>) lub do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Działu Płac C</w:t>
      </w:r>
      <w:r w:rsidR="00F31E15">
        <w:rPr>
          <w:rFonts w:ascii="Times New Roman" w:hAnsi="Times New Roman" w:cs="Times New Roman"/>
          <w:sz w:val="26"/>
          <w:szCs w:val="26"/>
          <w:lang w:eastAsia="pl-PL"/>
        </w:rPr>
        <w:t xml:space="preserve">ollegium </w:t>
      </w:r>
      <w:proofErr w:type="spellStart"/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>M</w:t>
      </w:r>
      <w:r w:rsidR="00F31E15">
        <w:rPr>
          <w:rFonts w:ascii="Times New Roman" w:hAnsi="Times New Roman" w:cs="Times New Roman"/>
          <w:sz w:val="26"/>
          <w:szCs w:val="26"/>
          <w:lang w:eastAsia="pl-PL"/>
        </w:rPr>
        <w:t>edicum</w:t>
      </w:r>
      <w:proofErr w:type="spellEnd"/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F31E15">
        <w:rPr>
          <w:rFonts w:ascii="Times New Roman" w:hAnsi="Times New Roman" w:cs="Times New Roman"/>
          <w:sz w:val="26"/>
          <w:szCs w:val="26"/>
          <w:lang w:eastAsia="pl-PL"/>
        </w:rPr>
        <w:t>(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>na adres</w:t>
      </w:r>
      <w:r w:rsidR="00F31E15">
        <w:rPr>
          <w:rFonts w:ascii="Times New Roman" w:hAnsi="Times New Roman" w:cs="Times New Roman"/>
          <w:sz w:val="26"/>
          <w:szCs w:val="26"/>
          <w:lang w:eastAsia="pl-PL"/>
        </w:rPr>
        <w:t>: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hyperlink r:id="rId9" w:history="1">
        <w:r w:rsidR="00BF0C2A" w:rsidRPr="00F31E15">
          <w:rPr>
            <w:rStyle w:val="Hipercze"/>
            <w:rFonts w:ascii="Times New Roman" w:hAnsi="Times New Roman" w:cs="Times New Roman"/>
            <w:color w:val="auto"/>
            <w:sz w:val="26"/>
            <w:szCs w:val="26"/>
            <w:lang w:eastAsia="pl-PL"/>
          </w:rPr>
          <w:t>place@cm.umk.pl</w:t>
        </w:r>
      </w:hyperlink>
      <w:r w:rsidR="00F31E15">
        <w:rPr>
          <w:rFonts w:ascii="Times New Roman" w:hAnsi="Times New Roman" w:cs="Times New Roman"/>
          <w:sz w:val="26"/>
          <w:szCs w:val="26"/>
          <w:lang w:eastAsia="pl-PL"/>
        </w:rPr>
        <w:t>)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.  </w:t>
      </w:r>
    </w:p>
    <w:p w:rsidR="00242A20" w:rsidRPr="00F31E15" w:rsidRDefault="00F72E7B" w:rsidP="000E470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lang w:eastAsia="pl-PL"/>
        </w:rPr>
      </w:pPr>
      <w:r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>Obowiązek kwarantanny może powstawać z mocy prawa np. dla osób powracających do kraju, po przekroczeniu granic</w:t>
      </w:r>
      <w:r w:rsid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>y</w:t>
      </w:r>
      <w:r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>. W tym wypadku organ inspekcji sanitarnej nie wydaje decy</w:t>
      </w:r>
      <w:r w:rsidR="002128CB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>zji o skierowaniu na</w:t>
      </w:r>
      <w:r w:rsidR="00185EC8"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 kwarantannę</w:t>
      </w:r>
      <w:r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. O odbywaniu kwarantanny pracownik jest zobowiązany powiadomić swojego przełożonego. Ponadto w terminie 3 dni od zakończenia kwarantanny pracownik jest zobowiązany złożyć stosowne oświadczenie potwierdzające odbycie kwarantanny i przesłać </w:t>
      </w:r>
      <w:r w:rsidR="002128CB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je </w:t>
      </w:r>
      <w:r w:rsidR="00F65DC1" w:rsidRPr="00F31E15">
        <w:rPr>
          <w:rFonts w:ascii="Times New Roman" w:eastAsia="Times New Roman" w:hAnsi="Times New Roman" w:cs="Times New Roman"/>
          <w:kern w:val="36"/>
          <w:sz w:val="26"/>
          <w:szCs w:val="26"/>
          <w:lang w:eastAsia="pl-PL"/>
        </w:rPr>
        <w:t xml:space="preserve">do Działu Płac </w:t>
      </w:r>
      <w:r w:rsidR="002128CB">
        <w:rPr>
          <w:rFonts w:ascii="Times New Roman" w:hAnsi="Times New Roman" w:cs="Times New Roman"/>
          <w:sz w:val="26"/>
          <w:szCs w:val="26"/>
          <w:lang w:eastAsia="pl-PL"/>
        </w:rPr>
        <w:t xml:space="preserve">(w części toruńskiej 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na adres: </w:t>
      </w:r>
      <w:hyperlink r:id="rId10" w:history="1">
        <w:r w:rsidR="00BF0C2A" w:rsidRPr="00F31E15">
          <w:rPr>
            <w:rFonts w:ascii="Times New Roman" w:hAnsi="Times New Roman" w:cs="Times New Roman"/>
            <w:color w:val="000000" w:themeColor="text1"/>
            <w:sz w:val="26"/>
            <w:szCs w:val="26"/>
            <w:u w:val="single"/>
          </w:rPr>
          <w:t>dplace@umk.pl</w:t>
        </w:r>
      </w:hyperlink>
      <w:r w:rsidR="002128CB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)</w:t>
      </w:r>
      <w:r w:rsidR="002128CB">
        <w:rPr>
          <w:rFonts w:ascii="Times New Roman" w:hAnsi="Times New Roman" w:cs="Times New Roman"/>
          <w:sz w:val="26"/>
          <w:szCs w:val="26"/>
          <w:lang w:eastAsia="pl-PL"/>
        </w:rPr>
        <w:t xml:space="preserve"> lub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2128CB">
        <w:rPr>
          <w:rFonts w:ascii="Times New Roman" w:hAnsi="Times New Roman" w:cs="Times New Roman"/>
          <w:sz w:val="26"/>
          <w:szCs w:val="26"/>
          <w:lang w:eastAsia="pl-PL"/>
        </w:rPr>
        <w:t xml:space="preserve">do 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>Działu Płac C</w:t>
      </w:r>
      <w:r w:rsidR="002128CB">
        <w:rPr>
          <w:rFonts w:ascii="Times New Roman" w:hAnsi="Times New Roman" w:cs="Times New Roman"/>
          <w:sz w:val="26"/>
          <w:szCs w:val="26"/>
          <w:lang w:eastAsia="pl-PL"/>
        </w:rPr>
        <w:t xml:space="preserve">ollegium </w:t>
      </w:r>
      <w:proofErr w:type="spellStart"/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>M</w:t>
      </w:r>
      <w:r w:rsidR="002128CB">
        <w:rPr>
          <w:rFonts w:ascii="Times New Roman" w:hAnsi="Times New Roman" w:cs="Times New Roman"/>
          <w:sz w:val="26"/>
          <w:szCs w:val="26"/>
          <w:lang w:eastAsia="pl-PL"/>
        </w:rPr>
        <w:t>edicum</w:t>
      </w:r>
      <w:proofErr w:type="spellEnd"/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r w:rsidR="002128CB">
        <w:rPr>
          <w:rFonts w:ascii="Times New Roman" w:hAnsi="Times New Roman" w:cs="Times New Roman"/>
          <w:sz w:val="26"/>
          <w:szCs w:val="26"/>
          <w:lang w:eastAsia="pl-PL"/>
        </w:rPr>
        <w:t>(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>na adres</w:t>
      </w:r>
      <w:r w:rsidR="002128CB">
        <w:rPr>
          <w:rFonts w:ascii="Times New Roman" w:hAnsi="Times New Roman" w:cs="Times New Roman"/>
          <w:sz w:val="26"/>
          <w:szCs w:val="26"/>
          <w:lang w:eastAsia="pl-PL"/>
        </w:rPr>
        <w:t>:</w:t>
      </w:r>
      <w:r w:rsidR="00BF0C2A" w:rsidRPr="00F31E15">
        <w:rPr>
          <w:rFonts w:ascii="Times New Roman" w:hAnsi="Times New Roman" w:cs="Times New Roman"/>
          <w:sz w:val="26"/>
          <w:szCs w:val="26"/>
          <w:lang w:eastAsia="pl-PL"/>
        </w:rPr>
        <w:t xml:space="preserve"> </w:t>
      </w:r>
      <w:hyperlink r:id="rId11" w:history="1">
        <w:r w:rsidR="00BF0C2A" w:rsidRPr="002128CB">
          <w:rPr>
            <w:rStyle w:val="Hipercze"/>
            <w:rFonts w:ascii="Times New Roman" w:hAnsi="Times New Roman" w:cs="Times New Roman"/>
            <w:color w:val="auto"/>
            <w:sz w:val="26"/>
            <w:szCs w:val="26"/>
            <w:lang w:eastAsia="pl-PL"/>
          </w:rPr>
          <w:t>place@cm.umk.pl</w:t>
        </w:r>
      </w:hyperlink>
      <w:r w:rsidR="002128CB" w:rsidRPr="002128CB">
        <w:rPr>
          <w:rFonts w:ascii="Times New Roman" w:hAnsi="Times New Roman" w:cs="Times New Roman"/>
          <w:sz w:val="26"/>
          <w:szCs w:val="26"/>
          <w:lang w:eastAsia="pl-PL"/>
        </w:rPr>
        <w:t>)</w:t>
      </w:r>
      <w:r w:rsidR="002128CB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 xml:space="preserve"> – </w:t>
      </w:r>
      <w:r w:rsidR="00037307" w:rsidRP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oświadczenie dostępne na stronie internetowej Działu Płac</w:t>
      </w:r>
      <w:r w:rsidR="00BF0C2A" w:rsidRP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/Działu Płac CM</w:t>
      </w:r>
      <w:r w:rsidR="00037307" w:rsidRPr="00F31E15">
        <w:rPr>
          <w:rFonts w:ascii="Times New Roman" w:hAnsi="Times New Roman" w:cs="Times New Roman"/>
          <w:color w:val="000000" w:themeColor="text1"/>
          <w:sz w:val="26"/>
          <w:szCs w:val="26"/>
          <w:lang w:eastAsia="pl-PL"/>
        </w:rPr>
        <w:t>.</w:t>
      </w:r>
    </w:p>
    <w:p w:rsidR="002128CB" w:rsidRPr="00F31E15" w:rsidRDefault="002128CB" w:rsidP="006B3E6E">
      <w:pPr>
        <w:ind w:left="4395"/>
        <w:jc w:val="center"/>
        <w:rPr>
          <w:rFonts w:ascii="Times New Roman" w:hAnsi="Times New Roman" w:cs="Times New Roman"/>
          <w:sz w:val="26"/>
          <w:szCs w:val="26"/>
        </w:rPr>
      </w:pPr>
    </w:p>
    <w:p w:rsidR="00242A20" w:rsidRPr="00F31E15" w:rsidRDefault="006B3E6E" w:rsidP="006B3E6E">
      <w:pPr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F31E15">
        <w:rPr>
          <w:rFonts w:ascii="Times New Roman" w:hAnsi="Times New Roman" w:cs="Times New Roman"/>
          <w:sz w:val="26"/>
          <w:szCs w:val="26"/>
        </w:rPr>
        <w:t>Z</w:t>
      </w:r>
      <w:r w:rsidR="002128CB">
        <w:rPr>
          <w:rFonts w:ascii="Times New Roman" w:hAnsi="Times New Roman" w:cs="Times New Roman"/>
          <w:sz w:val="26"/>
          <w:szCs w:val="26"/>
        </w:rPr>
        <w:t xml:space="preserve"> wyrazami szacunku</w:t>
      </w:r>
    </w:p>
    <w:p w:rsidR="00242A20" w:rsidRPr="00F31E15" w:rsidRDefault="00F65DC1" w:rsidP="006B3E6E">
      <w:pPr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F31E15">
        <w:rPr>
          <w:rFonts w:ascii="Times New Roman" w:hAnsi="Times New Roman" w:cs="Times New Roman"/>
          <w:sz w:val="26"/>
          <w:szCs w:val="26"/>
        </w:rPr>
        <w:t>Rektor</w:t>
      </w:r>
    </w:p>
    <w:p w:rsidR="00242A20" w:rsidRPr="00F31E15" w:rsidRDefault="00F65DC1" w:rsidP="006B3E6E">
      <w:pPr>
        <w:ind w:left="4395"/>
        <w:jc w:val="center"/>
        <w:rPr>
          <w:rFonts w:ascii="Times New Roman" w:hAnsi="Times New Roman" w:cs="Times New Roman"/>
          <w:sz w:val="26"/>
          <w:szCs w:val="26"/>
        </w:rPr>
      </w:pPr>
      <w:r w:rsidRPr="00F31E15">
        <w:rPr>
          <w:rFonts w:ascii="Times New Roman" w:hAnsi="Times New Roman" w:cs="Times New Roman"/>
          <w:sz w:val="26"/>
          <w:szCs w:val="26"/>
        </w:rPr>
        <w:t>prof. dr hab. Andrzej Sokala</w:t>
      </w:r>
    </w:p>
    <w:sectPr w:rsidR="00242A20" w:rsidRPr="00F31E15" w:rsidSect="008443E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47D25"/>
    <w:multiLevelType w:val="hybridMultilevel"/>
    <w:tmpl w:val="B00E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20"/>
    <w:rsid w:val="00037307"/>
    <w:rsid w:val="00043BE2"/>
    <w:rsid w:val="000475D8"/>
    <w:rsid w:val="000C6074"/>
    <w:rsid w:val="000E470B"/>
    <w:rsid w:val="00140468"/>
    <w:rsid w:val="00167771"/>
    <w:rsid w:val="00185EC8"/>
    <w:rsid w:val="001B4737"/>
    <w:rsid w:val="002045CB"/>
    <w:rsid w:val="002128CB"/>
    <w:rsid w:val="002337CE"/>
    <w:rsid w:val="00242A20"/>
    <w:rsid w:val="00275ED2"/>
    <w:rsid w:val="00315A81"/>
    <w:rsid w:val="003253BB"/>
    <w:rsid w:val="00413C1C"/>
    <w:rsid w:val="0046540E"/>
    <w:rsid w:val="005F1A45"/>
    <w:rsid w:val="005F3489"/>
    <w:rsid w:val="00620632"/>
    <w:rsid w:val="006B3E6E"/>
    <w:rsid w:val="006E090E"/>
    <w:rsid w:val="007030B4"/>
    <w:rsid w:val="00756BE2"/>
    <w:rsid w:val="00812ADF"/>
    <w:rsid w:val="008443EB"/>
    <w:rsid w:val="008B5035"/>
    <w:rsid w:val="00932531"/>
    <w:rsid w:val="009E3B08"/>
    <w:rsid w:val="009F0065"/>
    <w:rsid w:val="00A57DF9"/>
    <w:rsid w:val="00A765EA"/>
    <w:rsid w:val="00A91A5F"/>
    <w:rsid w:val="00A9476C"/>
    <w:rsid w:val="00B23F4E"/>
    <w:rsid w:val="00BF0C2A"/>
    <w:rsid w:val="00C24F62"/>
    <w:rsid w:val="00CE2B62"/>
    <w:rsid w:val="00D37CD6"/>
    <w:rsid w:val="00E83960"/>
    <w:rsid w:val="00EB3531"/>
    <w:rsid w:val="00F1296D"/>
    <w:rsid w:val="00F31E15"/>
    <w:rsid w:val="00F65DC1"/>
    <w:rsid w:val="00F72E7B"/>
    <w:rsid w:val="00FC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58A6E-4EFF-419A-A110-4AC8E9C5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2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2B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6777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E4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lace@um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warantanna1@cm.umk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aranntanna@umk.pl" TargetMode="External"/><Relationship Id="rId11" Type="http://schemas.openxmlformats.org/officeDocument/2006/relationships/hyperlink" Target="mailto:place@cm.um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lace@um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ce@cm.um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DAEC-25FE-48C0-BAC8-819F4F42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4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wierzchowska</dc:creator>
  <cp:lastModifiedBy>Joanna Zwierzchowska</cp:lastModifiedBy>
  <cp:revision>2</cp:revision>
  <cp:lastPrinted>2020-09-29T06:01:00Z</cp:lastPrinted>
  <dcterms:created xsi:type="dcterms:W3CDTF">2020-10-15T12:19:00Z</dcterms:created>
  <dcterms:modified xsi:type="dcterms:W3CDTF">2020-10-15T12:19:00Z</dcterms:modified>
</cp:coreProperties>
</file>